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E7BE" w14:textId="77777777" w:rsidR="00C20E3C" w:rsidRDefault="00C20E3C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1696CF7" w14:textId="77777777" w:rsidR="00C20E3C" w:rsidRPr="00C20E3C" w:rsidRDefault="00C20E3C" w:rsidP="00C20E3C">
      <w:pPr>
        <w:suppressAutoHyphens/>
        <w:rPr>
          <w:lang w:eastAsia="ar-SA"/>
        </w:rPr>
      </w:pPr>
    </w:p>
    <w:p w14:paraId="6485F215" w14:textId="77777777" w:rsidR="00C20E3C" w:rsidRPr="00C20E3C" w:rsidRDefault="00C20E3C" w:rsidP="00C20E3C">
      <w:pPr>
        <w:suppressAutoHyphens/>
        <w:rPr>
          <w:lang w:eastAsia="ar-SA"/>
        </w:rPr>
      </w:pPr>
      <w:r w:rsidRPr="00C20E3C">
        <w:rPr>
          <w:lang w:eastAsia="ar-SA"/>
        </w:rPr>
        <w:t>…………………………………….………</w:t>
      </w:r>
    </w:p>
    <w:p w14:paraId="01A4EBDF" w14:textId="77777777" w:rsidR="00C20E3C" w:rsidRPr="00C20E3C" w:rsidRDefault="00C20E3C" w:rsidP="00C20E3C">
      <w:pPr>
        <w:suppressAutoHyphens/>
        <w:rPr>
          <w:lang w:eastAsia="ar-SA"/>
        </w:rPr>
      </w:pPr>
      <w:r w:rsidRPr="00C20E3C">
        <w:rPr>
          <w:lang w:eastAsia="ar-SA"/>
        </w:rPr>
        <w:t xml:space="preserve">     pieczątka składającego ofertę cenową</w:t>
      </w:r>
    </w:p>
    <w:p w14:paraId="2EF96E21" w14:textId="77777777" w:rsidR="00C20E3C" w:rsidRPr="00C20E3C" w:rsidRDefault="00C20E3C" w:rsidP="00C20E3C">
      <w:pPr>
        <w:suppressAutoHyphens/>
        <w:jc w:val="right"/>
        <w:rPr>
          <w:lang w:eastAsia="ar-SA"/>
        </w:rPr>
      </w:pPr>
    </w:p>
    <w:p w14:paraId="12515FE6" w14:textId="77777777" w:rsidR="00C20E3C" w:rsidRPr="00C20E3C" w:rsidRDefault="00C20E3C" w:rsidP="00C20E3C">
      <w:pPr>
        <w:widowControl w:val="0"/>
        <w:autoSpaceDE w:val="0"/>
        <w:autoSpaceDN w:val="0"/>
        <w:adjustRightInd w:val="0"/>
        <w:spacing w:after="160" w:line="276" w:lineRule="auto"/>
        <w:jc w:val="center"/>
        <w:rPr>
          <w:rFonts w:ascii="Calibri" w:hAnsi="Calibri" w:cs="Calibri"/>
          <w:b/>
        </w:rPr>
      </w:pPr>
      <w:r w:rsidRPr="00C20E3C">
        <w:rPr>
          <w:rFonts w:ascii="Calibri" w:hAnsi="Calibri" w:cs="Calibri"/>
          <w:b/>
        </w:rPr>
        <w:t>Oferta cenowa na:</w:t>
      </w:r>
    </w:p>
    <w:p w14:paraId="4952CCED" w14:textId="77777777" w:rsidR="00644DA0" w:rsidRPr="00644DA0" w:rsidRDefault="00644DA0" w:rsidP="00644DA0">
      <w:pPr>
        <w:suppressAutoHyphens/>
        <w:jc w:val="both"/>
        <w:rPr>
          <w:lang w:eastAsia="ar-SA"/>
        </w:rPr>
      </w:pPr>
      <w:r w:rsidRPr="00644DA0">
        <w:rPr>
          <w:rFonts w:eastAsia="Calibri"/>
          <w:b/>
          <w:bCs/>
          <w:lang w:eastAsia="en-US"/>
        </w:rPr>
        <w:t>Zakup wraz z dostawą interaktywnego monitora dotykowego</w:t>
      </w:r>
      <w:r w:rsidRPr="00644DA0">
        <w:rPr>
          <w:b/>
          <w:bCs/>
          <w:snapToGrid w:val="0"/>
          <w:lang w:eastAsia="ar-SA"/>
        </w:rPr>
        <w:t xml:space="preserve"> w ramach </w:t>
      </w:r>
      <w:r w:rsidRPr="00644DA0">
        <w:rPr>
          <w:b/>
          <w:bCs/>
          <w:lang w:eastAsia="ar-SA"/>
        </w:rPr>
        <w:t>Rządowego Programu "Aktywna tablica".</w:t>
      </w:r>
    </w:p>
    <w:p w14:paraId="2901D989" w14:textId="77777777" w:rsidR="00C20E3C" w:rsidRPr="00C20E3C" w:rsidRDefault="00C20E3C" w:rsidP="00C20E3C">
      <w:pPr>
        <w:spacing w:line="360" w:lineRule="auto"/>
        <w:rPr>
          <w:rFonts w:ascii="Calibri" w:hAnsi="Calibri" w:cs="Calibri"/>
        </w:rPr>
      </w:pPr>
      <w:r w:rsidRPr="00C20E3C">
        <w:rPr>
          <w:rFonts w:ascii="Calibri" w:hAnsi="Calibri" w:cs="Calibri"/>
        </w:rPr>
        <w:t>Nazwa firmy/osoby  składającej ofertę cenową: .....................................................................................................................................................</w:t>
      </w:r>
    </w:p>
    <w:p w14:paraId="47031D22" w14:textId="77777777" w:rsidR="00C20E3C" w:rsidRPr="00C20E3C" w:rsidRDefault="00C20E3C" w:rsidP="00C20E3C">
      <w:pPr>
        <w:spacing w:line="360" w:lineRule="auto"/>
        <w:rPr>
          <w:rFonts w:ascii="Calibri" w:hAnsi="Calibri" w:cs="Calibri"/>
        </w:rPr>
      </w:pPr>
      <w:r w:rsidRPr="00C20E3C">
        <w:rPr>
          <w:rFonts w:ascii="Calibri" w:hAnsi="Calibri" w:cs="Calibri"/>
        </w:rPr>
        <w:t>Dokładny adres: ....................................................................................................................................................</w:t>
      </w:r>
    </w:p>
    <w:p w14:paraId="5D817C50" w14:textId="77777777" w:rsidR="00C20E3C" w:rsidRPr="00C20E3C" w:rsidRDefault="00C20E3C" w:rsidP="00C20E3C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  <w:r w:rsidRPr="00C20E3C">
        <w:rPr>
          <w:rFonts w:ascii="Calibri" w:hAnsi="Calibri" w:cs="Calibri"/>
          <w:lang w:eastAsia="ar-SA"/>
        </w:rPr>
        <w:t>Numer telefonu ........................................ Numer faxu ..............................................................</w:t>
      </w:r>
    </w:p>
    <w:p w14:paraId="4B8AF688" w14:textId="77777777" w:rsidR="00C20E3C" w:rsidRPr="00C20E3C" w:rsidRDefault="00C20E3C" w:rsidP="00C20E3C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  <w:r w:rsidRPr="00C20E3C">
        <w:rPr>
          <w:rFonts w:ascii="Calibri" w:hAnsi="Calibri" w:cs="Calibri"/>
          <w:lang w:eastAsia="ar-SA"/>
        </w:rPr>
        <w:t>Adres e-mail …………………………………………………………………………………………………………………………..</w:t>
      </w:r>
    </w:p>
    <w:p w14:paraId="2D20A7B5" w14:textId="77777777" w:rsidR="00C20E3C" w:rsidRPr="00C20E3C" w:rsidRDefault="00C20E3C" w:rsidP="00C20E3C">
      <w:pPr>
        <w:suppressLineNumbers/>
        <w:tabs>
          <w:tab w:val="left" w:pos="1935"/>
        </w:tabs>
        <w:suppressAutoHyphens/>
        <w:jc w:val="both"/>
        <w:rPr>
          <w:rFonts w:ascii="Calibri" w:hAnsi="Calibri" w:cs="Calibri"/>
          <w:b/>
          <w:bCs/>
          <w:lang w:val="x-none" w:eastAsia="x-none"/>
        </w:rPr>
      </w:pPr>
      <w:r w:rsidRPr="00C20E3C">
        <w:rPr>
          <w:rFonts w:ascii="Calibri" w:hAnsi="Calibri" w:cs="Calibri"/>
          <w:b/>
          <w:bCs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2C3FCC01" w14:textId="77777777" w:rsidR="00C20E3C" w:rsidRPr="00C20E3C" w:rsidRDefault="00C20E3C" w:rsidP="00C20E3C">
      <w:pPr>
        <w:suppressLineNumbers/>
        <w:tabs>
          <w:tab w:val="left" w:pos="1935"/>
        </w:tabs>
        <w:suppressAutoHyphens/>
        <w:jc w:val="both"/>
        <w:rPr>
          <w:b/>
          <w:bCs/>
          <w:u w:val="single"/>
          <w:lang w:val="x-none" w:eastAsia="x-none"/>
        </w:rPr>
      </w:pPr>
    </w:p>
    <w:p w14:paraId="2681FD69" w14:textId="68ABE8C2" w:rsidR="00C20E3C" w:rsidRPr="006B62CB" w:rsidRDefault="00C20E3C" w:rsidP="006B62CB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/>
        <w:jc w:val="both"/>
        <w:rPr>
          <w:bCs/>
          <w:kern w:val="32"/>
          <w:lang w:val="x-none" w:eastAsia="x-none"/>
        </w:rPr>
      </w:pPr>
      <w:r w:rsidRPr="006B62CB">
        <w:rPr>
          <w:kern w:val="2"/>
          <w:lang w:eastAsia="ar-SA"/>
        </w:rPr>
        <w:t>Oferuję/</w:t>
      </w:r>
      <w:proofErr w:type="spellStart"/>
      <w:r w:rsidRPr="006B62CB">
        <w:rPr>
          <w:kern w:val="2"/>
          <w:lang w:eastAsia="ar-SA"/>
        </w:rPr>
        <w:t>emy</w:t>
      </w:r>
      <w:proofErr w:type="spellEnd"/>
      <w:r w:rsidRPr="006B62CB">
        <w:rPr>
          <w:kern w:val="2"/>
          <w:lang w:eastAsia="ar-SA"/>
        </w:rPr>
        <w:t xml:space="preserve"> wykonanie zamówienia</w:t>
      </w:r>
      <w:r w:rsidR="006B62CB">
        <w:rPr>
          <w:kern w:val="2"/>
          <w:lang w:eastAsia="ar-SA"/>
        </w:rPr>
        <w:t xml:space="preserve">, </w:t>
      </w:r>
      <w:r w:rsidRPr="006B62CB">
        <w:rPr>
          <w:kern w:val="2"/>
          <w:lang w:eastAsia="ar-SA"/>
        </w:rPr>
        <w:t xml:space="preserve"> </w:t>
      </w:r>
      <w:r w:rsidR="006B62CB" w:rsidRPr="006B62CB">
        <w:rPr>
          <w:kern w:val="32"/>
          <w:lang w:val="x-none" w:eastAsia="x-none"/>
        </w:rPr>
        <w:t xml:space="preserve">zgodnie z wymaganiami zawartymi </w:t>
      </w:r>
      <w:r w:rsidR="006B62CB" w:rsidRPr="006B62CB">
        <w:rPr>
          <w:kern w:val="32"/>
          <w:lang w:eastAsia="x-none"/>
        </w:rPr>
        <w:t xml:space="preserve"> </w:t>
      </w:r>
      <w:r w:rsidR="006B62CB" w:rsidRPr="006B62CB">
        <w:rPr>
          <w:kern w:val="32"/>
          <w:lang w:val="x-none" w:eastAsia="x-none"/>
        </w:rPr>
        <w:t>w zaproszeniu</w:t>
      </w:r>
      <w:r w:rsidR="006B62CB" w:rsidRPr="006B62CB">
        <w:rPr>
          <w:kern w:val="32"/>
          <w:lang w:eastAsia="x-none"/>
        </w:rPr>
        <w:t xml:space="preserve"> za</w:t>
      </w:r>
      <w:r w:rsidR="006B62CB" w:rsidRPr="006B62CB">
        <w:rPr>
          <w:kern w:val="32"/>
          <w:lang w:val="x-none" w:eastAsia="x-none"/>
        </w:rPr>
        <w:t>:</w:t>
      </w:r>
    </w:p>
    <w:p w14:paraId="51D78047" w14:textId="77777777" w:rsidR="00EC4035" w:rsidRDefault="00EC4035" w:rsidP="00EC4035">
      <w:pPr>
        <w:pStyle w:val="Akapitzli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1244"/>
        <w:gridCol w:w="2298"/>
        <w:gridCol w:w="2335"/>
      </w:tblGrid>
      <w:tr w:rsidR="00644DA0" w:rsidRPr="00644DA0" w14:paraId="53B81779" w14:textId="77777777" w:rsidTr="008C7B33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214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</w:p>
          <w:p w14:paraId="6FA5488A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6B7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</w:p>
          <w:p w14:paraId="585A6990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Ilość</w:t>
            </w:r>
          </w:p>
          <w:p w14:paraId="1F90A669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w szt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F9B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sz w:val="22"/>
                <w:szCs w:val="2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Cena jednostkowa  brutto za jedna sztukę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F66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Łączna wartość brutto</w:t>
            </w:r>
          </w:p>
        </w:tc>
      </w:tr>
      <w:tr w:rsidR="00644DA0" w:rsidRPr="00644DA0" w14:paraId="1AF1E9FF" w14:textId="77777777" w:rsidTr="008C7B33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85E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lang w:eastAsia="ar-SA"/>
              </w:rPr>
              <w:t>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F10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 w:rsidRPr="00644DA0">
              <w:rPr>
                <w:b/>
                <w:kern w:val="2"/>
                <w:lang w:eastAsia="ar-SA"/>
              </w:rPr>
              <w:t>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EC0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sz w:val="22"/>
                <w:szCs w:val="22"/>
                <w:lang w:eastAsia="ar-SA"/>
              </w:rPr>
            </w:pPr>
            <w:r w:rsidRPr="00644DA0">
              <w:rPr>
                <w:b/>
                <w:kern w:val="2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E1D8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sz w:val="22"/>
                <w:szCs w:val="22"/>
                <w:lang w:eastAsia="ar-SA"/>
              </w:rPr>
            </w:pPr>
            <w:r w:rsidRPr="00644DA0">
              <w:rPr>
                <w:b/>
                <w:kern w:val="2"/>
                <w:lang w:eastAsia="ar-SA"/>
              </w:rPr>
              <w:t>kol. B x kol. C</w:t>
            </w:r>
          </w:p>
        </w:tc>
      </w:tr>
      <w:tr w:rsidR="00644DA0" w:rsidRPr="00644DA0" w14:paraId="75E96876" w14:textId="77777777" w:rsidTr="008C7B33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9CE6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lang w:eastAsia="ar-SA"/>
              </w:rPr>
            </w:pPr>
          </w:p>
          <w:p w14:paraId="4A11547A" w14:textId="34B3957E" w:rsidR="00644DA0" w:rsidRPr="00644DA0" w:rsidRDefault="00644DA0" w:rsidP="00644DA0">
            <w:pPr>
              <w:suppressAutoHyphens/>
              <w:jc w:val="center"/>
              <w:textAlignment w:val="top"/>
              <w:rPr>
                <w:kern w:val="2"/>
                <w:lang w:eastAsia="ar-SA"/>
              </w:rPr>
            </w:pPr>
            <w:r w:rsidRPr="00644DA0">
              <w:rPr>
                <w:rFonts w:eastAsia="Calibri"/>
                <w:b/>
                <w:bCs/>
                <w:lang w:eastAsia="en-US"/>
              </w:rPr>
              <w:t>Zakup wraz z dostawą interaktywnego monitora dotykowego</w:t>
            </w:r>
            <w:r w:rsidRPr="00644DA0">
              <w:rPr>
                <w:b/>
                <w:bCs/>
                <w:snapToGrid w:val="0"/>
                <w:lang w:eastAsia="ar-SA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C46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kern w:val="2"/>
                <w:lang w:eastAsia="ar-SA"/>
              </w:rPr>
            </w:pPr>
          </w:p>
          <w:p w14:paraId="3191D5A3" w14:textId="45D9C538" w:rsidR="00644DA0" w:rsidRPr="00644DA0" w:rsidRDefault="00644DA0" w:rsidP="00644DA0">
            <w:pPr>
              <w:suppressAutoHyphens/>
              <w:jc w:val="center"/>
              <w:textAlignment w:val="top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E7F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kern w:val="2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7A4" w14:textId="77777777" w:rsidR="00644DA0" w:rsidRPr="00644DA0" w:rsidRDefault="00644DA0" w:rsidP="00644DA0">
            <w:pPr>
              <w:suppressAutoHyphens/>
              <w:jc w:val="center"/>
              <w:textAlignment w:val="top"/>
              <w:rPr>
                <w:kern w:val="2"/>
                <w:lang w:eastAsia="ar-SA"/>
              </w:rPr>
            </w:pPr>
          </w:p>
        </w:tc>
      </w:tr>
    </w:tbl>
    <w:p w14:paraId="6BFF76FF" w14:textId="42851870" w:rsidR="006B62CB" w:rsidRDefault="006B62CB" w:rsidP="00EC4035">
      <w:pPr>
        <w:pStyle w:val="Akapitzlist"/>
        <w:ind w:left="426"/>
        <w:rPr>
          <w:rFonts w:asciiTheme="majorHAnsi" w:hAnsiTheme="majorHAnsi" w:cstheme="majorHAnsi"/>
          <w:color w:val="FF0000"/>
          <w:sz w:val="22"/>
          <w:szCs w:val="22"/>
        </w:rPr>
      </w:pPr>
    </w:p>
    <w:p w14:paraId="070747A6" w14:textId="77777777" w:rsidR="006B62CB" w:rsidRPr="00EC4035" w:rsidRDefault="006B62CB" w:rsidP="00EC4035">
      <w:pPr>
        <w:pStyle w:val="Akapitzlist"/>
        <w:ind w:left="426"/>
        <w:rPr>
          <w:rFonts w:asciiTheme="majorHAnsi" w:hAnsiTheme="majorHAnsi" w:cstheme="majorHAnsi"/>
          <w:color w:val="FF0000"/>
          <w:sz w:val="22"/>
          <w:szCs w:val="22"/>
        </w:rPr>
      </w:pPr>
    </w:p>
    <w:p w14:paraId="4272B9B7" w14:textId="77777777" w:rsidR="00EC4035" w:rsidRPr="00EC4035" w:rsidRDefault="00EC4035" w:rsidP="00EC4035">
      <w:pPr>
        <w:pStyle w:val="Akapitzlist"/>
        <w:ind w:left="426"/>
        <w:rPr>
          <w:rFonts w:asciiTheme="majorHAnsi" w:hAnsiTheme="majorHAnsi" w:cstheme="majorHAnsi"/>
          <w:sz w:val="22"/>
          <w:szCs w:val="22"/>
        </w:rPr>
      </w:pPr>
    </w:p>
    <w:p w14:paraId="58349A6F" w14:textId="29C4D12D" w:rsidR="00C20E3C" w:rsidRPr="00EC4035" w:rsidRDefault="00C20E3C" w:rsidP="00644DA0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60" w:line="259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eastAsia="en-US"/>
        </w:rPr>
      </w:pPr>
      <w:r w:rsidRPr="00EC4035">
        <w:rPr>
          <w:rFonts w:ascii="Calibri" w:hAnsi="Calibri" w:cs="Calibri"/>
          <w:bCs/>
          <w:sz w:val="22"/>
          <w:szCs w:val="22"/>
          <w:lang w:val="x-none" w:eastAsia="ar-SA"/>
        </w:rPr>
        <w:t>Deklaruję</w:t>
      </w:r>
      <w:r w:rsidRPr="00EC403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EC4035">
        <w:rPr>
          <w:rFonts w:ascii="Calibri" w:hAnsi="Calibri" w:cs="Calibri"/>
          <w:bCs/>
          <w:sz w:val="22"/>
          <w:szCs w:val="22"/>
          <w:lang w:val="x-none" w:eastAsia="ar-SA"/>
        </w:rPr>
        <w:t xml:space="preserve">realizację zamówienia  w terminie: </w:t>
      </w:r>
      <w:r w:rsidRPr="00EC4035">
        <w:rPr>
          <w:rFonts w:ascii="Calibri" w:hAnsi="Calibri" w:cs="Calibri"/>
          <w:b/>
          <w:bCs/>
          <w:sz w:val="22"/>
          <w:szCs w:val="22"/>
          <w:lang w:eastAsia="ar-SA"/>
        </w:rPr>
        <w:t>14 dni od d</w:t>
      </w:r>
      <w:r w:rsidR="002937F2">
        <w:rPr>
          <w:rFonts w:ascii="Calibri" w:hAnsi="Calibri" w:cs="Calibri"/>
          <w:b/>
          <w:bCs/>
          <w:sz w:val="22"/>
          <w:szCs w:val="22"/>
          <w:lang w:eastAsia="ar-SA"/>
        </w:rPr>
        <w:t xml:space="preserve">nia </w:t>
      </w:r>
      <w:r w:rsidRPr="00EC403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zawarcia umowy.</w:t>
      </w:r>
    </w:p>
    <w:p w14:paraId="75157F52" w14:textId="77777777" w:rsidR="00C20E3C" w:rsidRPr="00C20E3C" w:rsidRDefault="00C20E3C" w:rsidP="00C20E3C">
      <w:pPr>
        <w:tabs>
          <w:tab w:val="left" w:pos="360"/>
          <w:tab w:val="left" w:pos="426"/>
        </w:tabs>
        <w:suppressAutoHyphens/>
        <w:ind w:left="432"/>
        <w:jc w:val="both"/>
        <w:rPr>
          <w:rFonts w:ascii="Calibri" w:eastAsiaTheme="minorHAns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54C25550" w14:textId="77777777" w:rsidR="00C20E3C" w:rsidRPr="00C20E3C" w:rsidRDefault="00C20E3C" w:rsidP="00644DA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>Oświadczam, że wypełniam obowiązki informacyjne przewidziane w art. 13 lub art. 14 RODO</w:t>
      </w:r>
      <w:r w:rsidRPr="00C20E3C">
        <w:rPr>
          <w:rFonts w:ascii="Calibri" w:hAnsi="Calibri" w:cs="Calibri"/>
          <w:bCs/>
          <w:sz w:val="22"/>
          <w:szCs w:val="22"/>
          <w:vertAlign w:val="superscript"/>
          <w:lang w:val="x-none" w:eastAsia="ar-SA"/>
        </w:rPr>
        <w:t>1</w:t>
      </w: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>) wobec osób fizycznych, od których dane osobowe bezpośrednio lub pośrednio pozyskałem w celu ubiegania się o udzielenie zamówienia publicznego w niniejszym postępowaniu.</w:t>
      </w:r>
    </w:p>
    <w:p w14:paraId="3E4FC6E3" w14:textId="77777777" w:rsidR="00C20E3C" w:rsidRPr="00C20E3C" w:rsidRDefault="00C20E3C" w:rsidP="00C20E3C">
      <w:pPr>
        <w:spacing w:after="160" w:line="259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158DD0BA" w14:textId="77777777" w:rsidR="00C20E3C" w:rsidRPr="00C20E3C" w:rsidRDefault="00C20E3C" w:rsidP="00644DA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 xml:space="preserve">Oświadczam, że nie wnoszę zastrzeżeń do </w:t>
      </w:r>
      <w:r w:rsidRPr="00C20E3C">
        <w:rPr>
          <w:rFonts w:ascii="Calibri" w:hAnsi="Calibri" w:cs="Calibri"/>
          <w:bCs/>
          <w:sz w:val="22"/>
          <w:szCs w:val="22"/>
          <w:lang w:eastAsia="ar-SA"/>
        </w:rPr>
        <w:t>wzoru</w:t>
      </w: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 xml:space="preserve"> umowy, stanowiącego załącznik Nr 2 do   zaproszenia do złożenia oferty cenowej.</w:t>
      </w:r>
    </w:p>
    <w:p w14:paraId="7C8D3660" w14:textId="77777777" w:rsidR="00C20E3C" w:rsidRPr="00C20E3C" w:rsidRDefault="00C20E3C" w:rsidP="00C20E3C">
      <w:pPr>
        <w:spacing w:after="160" w:line="259" w:lineRule="auto"/>
        <w:ind w:left="720"/>
        <w:contextualSpacing/>
        <w:rPr>
          <w:rFonts w:ascii="Calibri" w:hAnsi="Calibri" w:cs="Calibri"/>
          <w:bCs/>
          <w:sz w:val="22"/>
          <w:szCs w:val="22"/>
          <w:lang w:val="x-none" w:eastAsia="ar-SA"/>
        </w:rPr>
      </w:pPr>
    </w:p>
    <w:p w14:paraId="506BF3AA" w14:textId="77777777" w:rsidR="00C20E3C" w:rsidRPr="00C20E3C" w:rsidRDefault="00C20E3C" w:rsidP="00644DA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hAnsi="Calibri" w:cs="Calibri"/>
          <w:bCs/>
          <w:sz w:val="22"/>
          <w:szCs w:val="22"/>
          <w:lang w:val="x-none" w:eastAsia="ar-SA"/>
        </w:rPr>
      </w:pPr>
      <w:r w:rsidRPr="00C20E3C">
        <w:rPr>
          <w:rFonts w:ascii="Calibri" w:hAnsi="Calibri" w:cs="Calibri"/>
          <w:bCs/>
          <w:sz w:val="22"/>
          <w:szCs w:val="22"/>
          <w:lang w:val="x-none" w:eastAsia="ar-SA"/>
        </w:rPr>
        <w:t>Oświadczam, że posiadam niezbędną wiedzę, doświadczenie i kwalifikacje wymagane przepisami prawa do wykonania przedmiotu zamówienia.</w:t>
      </w:r>
    </w:p>
    <w:p w14:paraId="586FA516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  <w:r w:rsidRPr="00C20E3C">
        <w:rPr>
          <w:rFonts w:ascii="Calibri" w:hAnsi="Calibri" w:cs="Calibri"/>
          <w:i/>
          <w:iCs/>
          <w:color w:val="000000"/>
          <w:sz w:val="22"/>
          <w:szCs w:val="22"/>
          <w:lang w:val="x-none" w:eastAsia="ar-SA"/>
        </w:rPr>
        <w:t xml:space="preserve">Oświadczam, że złożona oferta cenowa nie stanowi oferty w rozumieniu ustawy z dnia  29 stycznia 2004 r. Prawo zamówień publicznych </w:t>
      </w:r>
      <w:r w:rsidRPr="00C20E3C">
        <w:rPr>
          <w:rFonts w:ascii="Calibri" w:hAnsi="Calibri" w:cs="Calibri"/>
          <w:i/>
          <w:sz w:val="22"/>
          <w:szCs w:val="22"/>
          <w:lang w:val="x-none" w:eastAsia="ar-SA"/>
        </w:rPr>
        <w:t>(Dz. U. z 201</w:t>
      </w:r>
      <w:r w:rsidRPr="00C20E3C">
        <w:rPr>
          <w:rFonts w:ascii="Calibri" w:hAnsi="Calibri" w:cs="Calibri"/>
          <w:i/>
          <w:sz w:val="22"/>
          <w:szCs w:val="22"/>
          <w:lang w:eastAsia="ar-SA"/>
        </w:rPr>
        <w:t>9</w:t>
      </w:r>
      <w:r w:rsidRPr="00C20E3C">
        <w:rPr>
          <w:rFonts w:ascii="Calibri" w:hAnsi="Calibri" w:cs="Calibri"/>
          <w:i/>
          <w:sz w:val="22"/>
          <w:szCs w:val="22"/>
          <w:lang w:val="x-none" w:eastAsia="ar-SA"/>
        </w:rPr>
        <w:t xml:space="preserve"> r.  poz. </w:t>
      </w:r>
      <w:r w:rsidRPr="00C20E3C">
        <w:rPr>
          <w:rFonts w:ascii="Calibri" w:hAnsi="Calibri" w:cs="Calibri"/>
          <w:i/>
          <w:sz w:val="22"/>
          <w:szCs w:val="22"/>
          <w:lang w:val="x-none"/>
        </w:rPr>
        <w:t>poz. 1</w:t>
      </w:r>
      <w:r w:rsidRPr="00C20E3C">
        <w:rPr>
          <w:rFonts w:ascii="Calibri" w:hAnsi="Calibri" w:cs="Calibri"/>
          <w:i/>
          <w:sz w:val="22"/>
          <w:szCs w:val="22"/>
        </w:rPr>
        <w:t>843).</w:t>
      </w:r>
    </w:p>
    <w:p w14:paraId="4E1D1F26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4E40CCB2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26F9A4FA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523ADC44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3721078D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092B86D1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p w14:paraId="65DFA430" w14:textId="77777777" w:rsidR="00C20E3C" w:rsidRPr="00C20E3C" w:rsidRDefault="00C20E3C" w:rsidP="00C20E3C">
      <w:pPr>
        <w:suppressAutoHyphens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C20E3C" w:rsidRPr="00C20E3C" w14:paraId="53F96EE1" w14:textId="77777777" w:rsidTr="00F64BE5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AAC258" w14:textId="77777777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C20E3C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64EE7BF0" w14:textId="2BBF34A1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                       </w:t>
            </w: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159B74" w14:textId="77777777" w:rsidR="00C20E3C" w:rsidRPr="00C20E3C" w:rsidRDefault="00C20E3C" w:rsidP="00C20E3C">
            <w:pPr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C20E3C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231FA15B" w14:textId="77777777" w:rsidR="00C20E3C" w:rsidRPr="00C20E3C" w:rsidRDefault="00C20E3C" w:rsidP="00C20E3C">
      <w:pPr>
        <w:ind w:left="142"/>
        <w:jc w:val="both"/>
        <w:rPr>
          <w:rFonts w:ascii="Calibri" w:hAnsi="Calibri" w:cs="Calibri"/>
          <w:sz w:val="20"/>
          <w:szCs w:val="20"/>
        </w:rPr>
      </w:pPr>
      <w:r w:rsidRPr="00C20E3C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C20E3C">
        <w:rPr>
          <w:rFonts w:ascii="Calibri" w:hAnsi="Calibri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11A43CAA" w14:textId="77777777" w:rsidR="00C20E3C" w:rsidRPr="001E6CE9" w:rsidRDefault="00C20E3C" w:rsidP="004B16A8">
      <w:pPr>
        <w:rPr>
          <w:rFonts w:asciiTheme="majorHAnsi" w:hAnsiTheme="majorHAnsi" w:cstheme="majorHAnsi"/>
          <w:sz w:val="22"/>
          <w:szCs w:val="22"/>
        </w:rPr>
      </w:pPr>
    </w:p>
    <w:sectPr w:rsidR="00C20E3C" w:rsidRPr="001E6CE9" w:rsidSect="00644DA0">
      <w:headerReference w:type="default" r:id="rId8"/>
      <w:pgSz w:w="11906" w:h="16838"/>
      <w:pgMar w:top="1418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62F2" w14:textId="77777777" w:rsidR="00C055D9" w:rsidRDefault="00C055D9" w:rsidP="002E4B37">
      <w:r>
        <w:separator/>
      </w:r>
    </w:p>
  </w:endnote>
  <w:endnote w:type="continuationSeparator" w:id="0">
    <w:p w14:paraId="6247E1B5" w14:textId="77777777" w:rsidR="00C055D9" w:rsidRDefault="00C055D9" w:rsidP="002E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8F74" w14:textId="77777777" w:rsidR="00C055D9" w:rsidRDefault="00C055D9" w:rsidP="002E4B37">
      <w:r>
        <w:separator/>
      </w:r>
    </w:p>
  </w:footnote>
  <w:footnote w:type="continuationSeparator" w:id="0">
    <w:p w14:paraId="37EE4C3A" w14:textId="77777777" w:rsidR="00C055D9" w:rsidRDefault="00C055D9" w:rsidP="002E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1583" w14:textId="550E376C" w:rsidR="002E4B37" w:rsidRPr="002E4B37" w:rsidRDefault="002E4B37" w:rsidP="002E4B37">
    <w:pPr>
      <w:pStyle w:val="Nagwek"/>
      <w:tabs>
        <w:tab w:val="clear" w:pos="4536"/>
        <w:tab w:val="clear" w:pos="9072"/>
        <w:tab w:val="left" w:pos="5925"/>
      </w:tabs>
      <w:jc w:val="right"/>
      <w:rPr>
        <w:rFonts w:asciiTheme="majorHAnsi" w:hAnsiTheme="majorHAnsi" w:cstheme="majorHAnsi"/>
        <w:b/>
        <w:bCs/>
      </w:rPr>
    </w:pPr>
    <w:r>
      <w:tab/>
    </w:r>
    <w:r w:rsidRPr="002E4B37">
      <w:rPr>
        <w:rFonts w:asciiTheme="majorHAnsi" w:hAnsiTheme="majorHAnsi" w:cstheme="majorHAnsi"/>
        <w:b/>
        <w:bCs/>
      </w:rPr>
      <w:t>Załącznik nr 1</w:t>
    </w:r>
    <w:r w:rsidRPr="002E4B37">
      <w:rPr>
        <w:rFonts w:asciiTheme="majorHAnsi" w:hAnsiTheme="majorHAnsi" w:cstheme="majorHAnsi"/>
        <w:b/>
        <w:bCs/>
      </w:rPr>
      <w:br/>
      <w:t>do zaproszenia do złożenia oferty cenowej</w:t>
    </w:r>
  </w:p>
  <w:p w14:paraId="7B870384" w14:textId="77777777" w:rsidR="002E4B37" w:rsidRDefault="002E4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013F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9019C5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3477B1"/>
    <w:multiLevelType w:val="hybridMultilevel"/>
    <w:tmpl w:val="B9F4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10"/>
    <w:rsid w:val="0000421C"/>
    <w:rsid w:val="00076406"/>
    <w:rsid w:val="0008077D"/>
    <w:rsid w:val="00082EE6"/>
    <w:rsid w:val="000B2B04"/>
    <w:rsid w:val="000B5D10"/>
    <w:rsid w:val="000E32A6"/>
    <w:rsid w:val="001156B3"/>
    <w:rsid w:val="0011670A"/>
    <w:rsid w:val="00137975"/>
    <w:rsid w:val="00154879"/>
    <w:rsid w:val="00157925"/>
    <w:rsid w:val="0018682E"/>
    <w:rsid w:val="001D1BC2"/>
    <w:rsid w:val="001E6CE9"/>
    <w:rsid w:val="001F5A09"/>
    <w:rsid w:val="00203E8A"/>
    <w:rsid w:val="002079C8"/>
    <w:rsid w:val="00265523"/>
    <w:rsid w:val="002937F2"/>
    <w:rsid w:val="002A6A74"/>
    <w:rsid w:val="002E4B37"/>
    <w:rsid w:val="002E5C51"/>
    <w:rsid w:val="002F704E"/>
    <w:rsid w:val="00304C23"/>
    <w:rsid w:val="003431EB"/>
    <w:rsid w:val="003731DE"/>
    <w:rsid w:val="003924C8"/>
    <w:rsid w:val="003D13A4"/>
    <w:rsid w:val="00423419"/>
    <w:rsid w:val="00446F82"/>
    <w:rsid w:val="0044704E"/>
    <w:rsid w:val="00450271"/>
    <w:rsid w:val="00465826"/>
    <w:rsid w:val="004806DC"/>
    <w:rsid w:val="0048284D"/>
    <w:rsid w:val="0049518D"/>
    <w:rsid w:val="004B16A8"/>
    <w:rsid w:val="004B17FB"/>
    <w:rsid w:val="004B6ACD"/>
    <w:rsid w:val="004B76D6"/>
    <w:rsid w:val="004F4653"/>
    <w:rsid w:val="00551F7B"/>
    <w:rsid w:val="00580E74"/>
    <w:rsid w:val="005B028C"/>
    <w:rsid w:val="005C6B38"/>
    <w:rsid w:val="005F72CF"/>
    <w:rsid w:val="00615449"/>
    <w:rsid w:val="00627543"/>
    <w:rsid w:val="0063740E"/>
    <w:rsid w:val="00644DA0"/>
    <w:rsid w:val="00645B4B"/>
    <w:rsid w:val="00653C1B"/>
    <w:rsid w:val="0068219E"/>
    <w:rsid w:val="006A4A70"/>
    <w:rsid w:val="006B152D"/>
    <w:rsid w:val="006B62CB"/>
    <w:rsid w:val="006C67D7"/>
    <w:rsid w:val="006E105B"/>
    <w:rsid w:val="006E7870"/>
    <w:rsid w:val="00716A9C"/>
    <w:rsid w:val="007669DC"/>
    <w:rsid w:val="007B01EB"/>
    <w:rsid w:val="007C058A"/>
    <w:rsid w:val="007C13F7"/>
    <w:rsid w:val="00801A3E"/>
    <w:rsid w:val="00826B61"/>
    <w:rsid w:val="008A07CF"/>
    <w:rsid w:val="00901898"/>
    <w:rsid w:val="00927B66"/>
    <w:rsid w:val="00934E51"/>
    <w:rsid w:val="0094614E"/>
    <w:rsid w:val="0095406B"/>
    <w:rsid w:val="0098093D"/>
    <w:rsid w:val="009C1204"/>
    <w:rsid w:val="009F5E9B"/>
    <w:rsid w:val="00A0242F"/>
    <w:rsid w:val="00A329C2"/>
    <w:rsid w:val="00A43ECD"/>
    <w:rsid w:val="00A81D2B"/>
    <w:rsid w:val="00A92139"/>
    <w:rsid w:val="00AB5963"/>
    <w:rsid w:val="00AD5A50"/>
    <w:rsid w:val="00AE1300"/>
    <w:rsid w:val="00AE689F"/>
    <w:rsid w:val="00B065A1"/>
    <w:rsid w:val="00B079FC"/>
    <w:rsid w:val="00B07DA0"/>
    <w:rsid w:val="00B12938"/>
    <w:rsid w:val="00BB2FD8"/>
    <w:rsid w:val="00BB3281"/>
    <w:rsid w:val="00BC54C3"/>
    <w:rsid w:val="00BD43A0"/>
    <w:rsid w:val="00C055D9"/>
    <w:rsid w:val="00C06570"/>
    <w:rsid w:val="00C16133"/>
    <w:rsid w:val="00C20E3C"/>
    <w:rsid w:val="00C30155"/>
    <w:rsid w:val="00C35BC2"/>
    <w:rsid w:val="00C41915"/>
    <w:rsid w:val="00C42994"/>
    <w:rsid w:val="00C4732E"/>
    <w:rsid w:val="00C630B6"/>
    <w:rsid w:val="00C6544C"/>
    <w:rsid w:val="00CA3D14"/>
    <w:rsid w:val="00CB015D"/>
    <w:rsid w:val="00CD40CF"/>
    <w:rsid w:val="00CE2EDA"/>
    <w:rsid w:val="00CF6D8F"/>
    <w:rsid w:val="00D1090F"/>
    <w:rsid w:val="00D25277"/>
    <w:rsid w:val="00DD5DF5"/>
    <w:rsid w:val="00DF4EB0"/>
    <w:rsid w:val="00E15F15"/>
    <w:rsid w:val="00E47ACA"/>
    <w:rsid w:val="00E74AF7"/>
    <w:rsid w:val="00E844AD"/>
    <w:rsid w:val="00E85982"/>
    <w:rsid w:val="00E94E02"/>
    <w:rsid w:val="00EC0129"/>
    <w:rsid w:val="00EC4035"/>
    <w:rsid w:val="00EF55AC"/>
    <w:rsid w:val="00F06A1C"/>
    <w:rsid w:val="00F57F9E"/>
    <w:rsid w:val="00F72AE2"/>
    <w:rsid w:val="00F81A4C"/>
    <w:rsid w:val="00F92136"/>
    <w:rsid w:val="00F92702"/>
    <w:rsid w:val="00FB28D4"/>
    <w:rsid w:val="00FD734B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2D48"/>
  <w15:chartTrackingRefBased/>
  <w15:docId w15:val="{95736255-92F0-4295-A66E-A0CADF3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9A3-1B55-44A4-807C-F9BF758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nera</dc:creator>
  <cp:keywords/>
  <dc:description/>
  <cp:lastModifiedBy>Lucyna</cp:lastModifiedBy>
  <cp:revision>2</cp:revision>
  <cp:lastPrinted>2020-04-15T11:05:00Z</cp:lastPrinted>
  <dcterms:created xsi:type="dcterms:W3CDTF">2020-11-13T10:01:00Z</dcterms:created>
  <dcterms:modified xsi:type="dcterms:W3CDTF">2020-11-13T10:01:00Z</dcterms:modified>
</cp:coreProperties>
</file>